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25C09" w14:textId="77777777" w:rsidR="001D0475" w:rsidRPr="00CB54A0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  <w:r w:rsidRPr="00CB54A0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4384" behindDoc="0" locked="0" layoutInCell="1" allowOverlap="1" wp14:anchorId="5433BBEC" wp14:editId="5FBD29A5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4A0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3360" behindDoc="0" locked="0" layoutInCell="1" allowOverlap="1" wp14:anchorId="76F381C5" wp14:editId="76C652CE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1803C" w14:textId="77777777" w:rsidR="001D0475" w:rsidRPr="00CB54A0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CB54A0">
        <w:rPr>
          <w:rFonts w:ascii="Arial" w:hAnsi="Arial" w:cs="Arial"/>
          <w:b/>
          <w:sz w:val="100"/>
          <w:szCs w:val="100"/>
        </w:rPr>
        <w:t xml:space="preserve">Instituto </w:t>
      </w:r>
    </w:p>
    <w:p w14:paraId="33A17C21" w14:textId="77777777" w:rsidR="001D0475" w:rsidRPr="00CB54A0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CB54A0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5523BB0E" w14:textId="77777777" w:rsidR="001D0475" w:rsidRPr="00CB54A0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CB54A0">
        <w:rPr>
          <w:rFonts w:ascii="Arial" w:hAnsi="Arial" w:cs="Arial"/>
          <w:b/>
          <w:sz w:val="100"/>
          <w:szCs w:val="100"/>
        </w:rPr>
        <w:t>Nacional</w:t>
      </w:r>
    </w:p>
    <w:p w14:paraId="56CBE359" w14:textId="77777777" w:rsidR="001D0475" w:rsidRPr="00CB54A0" w:rsidRDefault="001D0475" w:rsidP="001D0475">
      <w:pPr>
        <w:jc w:val="center"/>
        <w:rPr>
          <w:rFonts w:ascii="Arial" w:hAnsi="Arial" w:cs="Arial"/>
          <w:b/>
          <w:sz w:val="32"/>
          <w:szCs w:val="24"/>
        </w:rPr>
      </w:pPr>
      <w:r w:rsidRPr="00CB54A0">
        <w:rPr>
          <w:rFonts w:ascii="Arial" w:hAnsi="Arial" w:cs="Arial"/>
          <w:b/>
          <w:sz w:val="56"/>
          <w:szCs w:val="24"/>
        </w:rPr>
        <w:t>Escuela Superior de Cómputo</w:t>
      </w:r>
    </w:p>
    <w:p w14:paraId="66DDB04F" w14:textId="77777777" w:rsidR="001D0475" w:rsidRPr="00CB54A0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14:paraId="61C1C4E0" w14:textId="77777777" w:rsidR="001D0475" w:rsidRPr="00CB54A0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14:paraId="61AAC114" w14:textId="77777777" w:rsidR="001D0475" w:rsidRPr="00CB54A0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14:paraId="6EBE1832" w14:textId="77777777" w:rsidR="001D0475" w:rsidRPr="00CB54A0" w:rsidRDefault="001D0475" w:rsidP="001D0475">
      <w:pPr>
        <w:rPr>
          <w:rFonts w:ascii="Arial" w:hAnsi="Arial" w:cs="Arial"/>
          <w:b/>
          <w:sz w:val="36"/>
          <w:szCs w:val="24"/>
        </w:rPr>
      </w:pPr>
      <w:r w:rsidRPr="00CB54A0">
        <w:rPr>
          <w:rFonts w:ascii="Arial" w:hAnsi="Arial" w:cs="Arial"/>
          <w:b/>
          <w:sz w:val="36"/>
          <w:szCs w:val="24"/>
        </w:rPr>
        <w:t xml:space="preserve">Materia: </w:t>
      </w:r>
    </w:p>
    <w:p w14:paraId="0DB320A4" w14:textId="77777777" w:rsidR="001D0475" w:rsidRPr="00CB54A0" w:rsidRDefault="001D0475" w:rsidP="001D0475">
      <w:pPr>
        <w:jc w:val="center"/>
        <w:rPr>
          <w:rFonts w:ascii="Arial" w:hAnsi="Arial" w:cs="Arial"/>
          <w:sz w:val="36"/>
          <w:szCs w:val="24"/>
        </w:rPr>
      </w:pPr>
      <w:r w:rsidRPr="00CB54A0">
        <w:rPr>
          <w:rFonts w:ascii="Arial" w:hAnsi="Arial" w:cs="Arial"/>
          <w:sz w:val="36"/>
          <w:szCs w:val="24"/>
        </w:rPr>
        <w:t>Análisis de algoritmos</w:t>
      </w:r>
    </w:p>
    <w:p w14:paraId="2BF7EB67" w14:textId="77777777" w:rsidR="001D0475" w:rsidRPr="00CB54A0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</w:p>
    <w:p w14:paraId="610E8E41" w14:textId="77777777" w:rsidR="001D0475" w:rsidRPr="00CB54A0" w:rsidRDefault="001D0475" w:rsidP="001D0475">
      <w:pPr>
        <w:rPr>
          <w:rFonts w:ascii="Arial" w:hAnsi="Arial" w:cs="Arial"/>
          <w:b/>
          <w:sz w:val="36"/>
          <w:szCs w:val="24"/>
        </w:rPr>
      </w:pPr>
      <w:r w:rsidRPr="00CB54A0">
        <w:rPr>
          <w:rFonts w:ascii="Arial" w:hAnsi="Arial" w:cs="Arial"/>
          <w:b/>
          <w:sz w:val="36"/>
          <w:szCs w:val="24"/>
        </w:rPr>
        <w:t xml:space="preserve">Grupo: </w:t>
      </w:r>
    </w:p>
    <w:p w14:paraId="06744A87" w14:textId="77777777" w:rsidR="001D0475" w:rsidRPr="00CB54A0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  <w:r w:rsidRPr="00CB54A0">
        <w:rPr>
          <w:rFonts w:ascii="Arial" w:hAnsi="Arial" w:cs="Arial"/>
          <w:sz w:val="36"/>
          <w:szCs w:val="24"/>
        </w:rPr>
        <w:t>3CM3</w:t>
      </w:r>
    </w:p>
    <w:p w14:paraId="365BDAA3" w14:textId="77777777" w:rsidR="001D0475" w:rsidRPr="00CB54A0" w:rsidRDefault="001D0475" w:rsidP="001D0475">
      <w:pPr>
        <w:rPr>
          <w:rFonts w:ascii="Arial" w:hAnsi="Arial" w:cs="Arial"/>
          <w:b/>
          <w:sz w:val="36"/>
          <w:szCs w:val="24"/>
        </w:rPr>
      </w:pPr>
    </w:p>
    <w:p w14:paraId="7CDF5E87" w14:textId="77777777" w:rsidR="001D0475" w:rsidRPr="00CB54A0" w:rsidRDefault="001D0475" w:rsidP="001D0475">
      <w:pPr>
        <w:rPr>
          <w:rFonts w:ascii="Arial" w:hAnsi="Arial" w:cs="Arial"/>
          <w:b/>
          <w:sz w:val="36"/>
          <w:szCs w:val="24"/>
        </w:rPr>
      </w:pPr>
      <w:r w:rsidRPr="00CB54A0">
        <w:rPr>
          <w:rFonts w:ascii="Arial" w:hAnsi="Arial" w:cs="Arial"/>
          <w:b/>
          <w:sz w:val="36"/>
          <w:szCs w:val="24"/>
        </w:rPr>
        <w:t>Integrantes:</w:t>
      </w:r>
    </w:p>
    <w:p w14:paraId="203A4D8B" w14:textId="77777777" w:rsidR="005555F6" w:rsidRPr="00CB54A0" w:rsidRDefault="001D0475" w:rsidP="006D0226">
      <w:pPr>
        <w:jc w:val="center"/>
        <w:rPr>
          <w:rFonts w:ascii="Arial" w:hAnsi="Arial" w:cs="Arial"/>
          <w:sz w:val="36"/>
          <w:szCs w:val="24"/>
        </w:rPr>
      </w:pPr>
      <w:r w:rsidRPr="00CB54A0">
        <w:rPr>
          <w:rFonts w:ascii="Arial" w:hAnsi="Arial" w:cs="Arial"/>
          <w:sz w:val="36"/>
          <w:szCs w:val="24"/>
        </w:rPr>
        <w:t>Castro Cruces Jorge Eduardo</w:t>
      </w:r>
    </w:p>
    <w:p w14:paraId="77BD8191" w14:textId="77777777" w:rsidR="006D0226" w:rsidRPr="00CB54A0" w:rsidRDefault="006D0226" w:rsidP="006D0226">
      <w:pPr>
        <w:jc w:val="center"/>
        <w:rPr>
          <w:rFonts w:ascii="Arial" w:hAnsi="Arial" w:cs="Arial"/>
          <w:sz w:val="36"/>
          <w:szCs w:val="24"/>
        </w:rPr>
      </w:pPr>
    </w:p>
    <w:p w14:paraId="3C20A118" w14:textId="77777777" w:rsidR="005555F6" w:rsidRPr="00CB54A0" w:rsidRDefault="005555F6" w:rsidP="005555F6">
      <w:pPr>
        <w:rPr>
          <w:rFonts w:ascii="Arial" w:hAnsi="Arial" w:cs="Arial"/>
          <w:b/>
          <w:sz w:val="36"/>
          <w:lang w:val="es-ES"/>
        </w:rPr>
      </w:pPr>
      <w:r w:rsidRPr="00CB54A0">
        <w:rPr>
          <w:rFonts w:ascii="Arial" w:hAnsi="Arial" w:cs="Arial"/>
          <w:b/>
          <w:sz w:val="36"/>
          <w:lang w:val="es-ES"/>
        </w:rPr>
        <w:t>Fecha:</w:t>
      </w:r>
    </w:p>
    <w:p w14:paraId="4AD0F4A7" w14:textId="77777777" w:rsidR="00BC6766" w:rsidRPr="00CB54A0" w:rsidRDefault="00BC6766" w:rsidP="00BC6766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lang w:val="es-ES"/>
        </w:rPr>
      </w:pPr>
      <w:r w:rsidRPr="00CB54A0">
        <w:rPr>
          <w:rFonts w:ascii="Arial" w:hAnsi="Arial" w:cs="Arial"/>
          <w:sz w:val="36"/>
          <w:lang w:val="es-ES"/>
        </w:rPr>
        <w:t>M</w:t>
      </w:r>
      <w:r w:rsidR="00CB54A0" w:rsidRPr="00CB54A0">
        <w:rPr>
          <w:rFonts w:ascii="Arial" w:hAnsi="Arial" w:cs="Arial"/>
          <w:sz w:val="36"/>
          <w:lang w:val="es-ES"/>
        </w:rPr>
        <w:t>artes</w:t>
      </w:r>
      <w:r w:rsidR="005555F6" w:rsidRPr="00CB54A0">
        <w:rPr>
          <w:rFonts w:ascii="Arial" w:hAnsi="Arial" w:cs="Arial"/>
          <w:sz w:val="36"/>
          <w:lang w:val="es-ES"/>
        </w:rPr>
        <w:t xml:space="preserve">, </w:t>
      </w:r>
      <w:r w:rsidR="00CB54A0" w:rsidRPr="00CB54A0">
        <w:rPr>
          <w:rFonts w:ascii="Arial" w:hAnsi="Arial" w:cs="Arial"/>
          <w:sz w:val="36"/>
          <w:lang w:val="es-ES"/>
        </w:rPr>
        <w:t>mayo</w:t>
      </w:r>
      <w:r w:rsidR="004322D4" w:rsidRPr="00CB54A0">
        <w:rPr>
          <w:rFonts w:ascii="Arial" w:hAnsi="Arial" w:cs="Arial"/>
          <w:sz w:val="36"/>
          <w:lang w:val="es-ES"/>
        </w:rPr>
        <w:t xml:space="preserve"> </w:t>
      </w:r>
      <w:r w:rsidR="00CB54A0" w:rsidRPr="00CB54A0">
        <w:rPr>
          <w:rFonts w:ascii="Arial" w:hAnsi="Arial" w:cs="Arial"/>
          <w:sz w:val="36"/>
          <w:lang w:val="es-ES"/>
        </w:rPr>
        <w:t>12</w:t>
      </w:r>
      <w:r w:rsidR="005555F6" w:rsidRPr="00CB54A0">
        <w:rPr>
          <w:rFonts w:ascii="Arial" w:hAnsi="Arial" w:cs="Arial"/>
          <w:sz w:val="36"/>
          <w:lang w:val="es-ES"/>
        </w:rPr>
        <w:t>, 2020</w:t>
      </w:r>
      <w:r w:rsidR="001D0475" w:rsidRPr="00CB54A0">
        <w:rPr>
          <w:rFonts w:ascii="Arial" w:hAnsi="Arial" w:cs="Arial"/>
          <w:sz w:val="24"/>
          <w:lang w:val="es-ES"/>
        </w:rPr>
        <w:br w:type="page"/>
      </w:r>
      <w:r w:rsidRPr="00CB54A0">
        <w:rPr>
          <w:rFonts w:ascii="Arial" w:hAnsi="Arial" w:cs="Arial"/>
          <w:b/>
          <w:bCs/>
          <w:sz w:val="24"/>
          <w:lang w:val="es-ES"/>
        </w:rPr>
        <w:lastRenderedPageBreak/>
        <w:t>Ejercicio 1</w:t>
      </w:r>
    </w:p>
    <w:p w14:paraId="4D4689D4" w14:textId="77777777" w:rsidR="00CB54A0" w:rsidRPr="00CB54A0" w:rsidRDefault="00CB54A0" w:rsidP="00CB5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CB54A0">
        <w:rPr>
          <w:rFonts w:ascii="Arial" w:hAnsi="Arial" w:cs="Arial"/>
          <w:sz w:val="24"/>
          <w:szCs w:val="24"/>
        </w:rPr>
        <w:t xml:space="preserve">Calcula la transformada discreta de Fourier, usando la matriz de </w:t>
      </w:r>
      <w:proofErr w:type="spellStart"/>
      <w:r w:rsidRPr="00CB54A0">
        <w:rPr>
          <w:rFonts w:ascii="Arial" w:hAnsi="Arial" w:cs="Arial"/>
          <w:sz w:val="24"/>
          <w:szCs w:val="24"/>
        </w:rPr>
        <w:t>Vandermonde</w:t>
      </w:r>
      <w:proofErr w:type="spellEnd"/>
      <w:r w:rsidRPr="00CB54A0">
        <w:rPr>
          <w:rFonts w:ascii="Arial" w:hAnsi="Arial" w:cs="Arial"/>
          <w:sz w:val="24"/>
          <w:szCs w:val="24"/>
        </w:rPr>
        <w:t xml:space="preserve"> vista en clase, para</w:t>
      </w:r>
    </w:p>
    <w:p w14:paraId="262257B8" w14:textId="77777777" w:rsidR="003C2B8C" w:rsidRPr="00CB54A0" w:rsidRDefault="00CB54A0" w:rsidP="00CB54A0">
      <w:pPr>
        <w:rPr>
          <w:rFonts w:ascii="Arial" w:eastAsiaTheme="minorEastAsia" w:hAnsi="Arial" w:cs="Arial"/>
          <w:sz w:val="24"/>
          <w:szCs w:val="24"/>
        </w:rPr>
      </w:pPr>
      <w:r w:rsidRPr="00CB54A0">
        <w:rPr>
          <w:rFonts w:ascii="Arial" w:hAnsi="Arial" w:cs="Arial"/>
          <w:sz w:val="24"/>
          <w:szCs w:val="24"/>
        </w:rPr>
        <w:t xml:space="preserve">el polinomio </w:t>
      </w:r>
      <m:oMath>
        <m:r>
          <w:rPr>
            <w:rFonts w:ascii="Cambria Math" w:hAnsi="Cambria Math" w:cs="Arial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2-x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>?</w:t>
      </w:r>
    </w:p>
    <w:p w14:paraId="0E8BEF2F" w14:textId="77777777" w:rsidR="00CB54A0" w:rsidRPr="00DE1338" w:rsidRDefault="00DE1338" w:rsidP="00CB54A0">
      <w:pPr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=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)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-i)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+2i</m:t>
                    </m:r>
                  </m:e>
                </m:mr>
              </m:m>
            </m:e>
          </m:d>
        </m:oMath>
      </m:oMathPara>
    </w:p>
    <w:p w14:paraId="2963A08A" w14:textId="77777777" w:rsidR="00E77DF0" w:rsidRDefault="00E77DF0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14:paraId="6E128607" w14:textId="77777777" w:rsidR="00DE1338" w:rsidRDefault="00E77DF0" w:rsidP="00E77DF0">
      <w:pPr>
        <w:pBdr>
          <w:bottom w:val="single" w:sz="12" w:space="1" w:color="auto"/>
        </w:pBd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Ejercicio 2</w:t>
      </w:r>
    </w:p>
    <w:p w14:paraId="57ACA7B6" w14:textId="77777777" w:rsidR="00E77DF0" w:rsidRDefault="00E77DF0" w:rsidP="00E77DF0">
      <w:pPr>
        <w:jc w:val="center"/>
        <w:rPr>
          <w:rFonts w:ascii="Arial" w:eastAsiaTheme="minorEastAsia" w:hAnsi="Arial" w:cs="Arial"/>
          <w:sz w:val="24"/>
          <w:szCs w:val="24"/>
        </w:rPr>
      </w:pPr>
      <w:r w:rsidRPr="00E77DF0">
        <w:rPr>
          <w:rFonts w:ascii="Arial" w:eastAsiaTheme="minorEastAsia" w:hAnsi="Arial" w:cs="Arial"/>
          <w:sz w:val="24"/>
          <w:szCs w:val="24"/>
        </w:rPr>
        <w:t xml:space="preserve">Calcula la matriz inversa de </w:t>
      </w:r>
      <w:proofErr w:type="spellStart"/>
      <w:r w:rsidRPr="00E77DF0">
        <w:rPr>
          <w:rFonts w:ascii="Arial" w:eastAsiaTheme="minorEastAsia" w:hAnsi="Arial" w:cs="Arial"/>
          <w:sz w:val="24"/>
          <w:szCs w:val="24"/>
        </w:rPr>
        <w:t>Vandermonde</w:t>
      </w:r>
      <w:proofErr w:type="spellEnd"/>
      <w:r w:rsidRPr="00E77DF0">
        <w:rPr>
          <w:rFonts w:ascii="Arial" w:eastAsiaTheme="minorEastAsia" w:hAnsi="Arial" w:cs="Arial"/>
          <w:sz w:val="24"/>
          <w:szCs w:val="24"/>
        </w:rPr>
        <w:t>, para el ejercicio anterior, es decir, la matriz inversa de:</w:t>
      </w:r>
    </w:p>
    <w:p w14:paraId="15AAE3FC" w14:textId="77777777" w:rsidR="00E77DF0" w:rsidRPr="00953850" w:rsidRDefault="00E77DF0" w:rsidP="00E77DF0">
      <w:pPr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-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-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</m:oMath>
      </m:oMathPara>
    </w:p>
    <w:p w14:paraId="57F8FF7B" w14:textId="77777777" w:rsidR="00953850" w:rsidRPr="00953850" w:rsidRDefault="00953850" w:rsidP="00E77DF0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spuesta:</w:t>
      </w:r>
      <w:r>
        <w:rPr>
          <w:rFonts w:ascii="Arial" w:eastAsiaTheme="minorEastAsia" w:hAnsi="Arial" w:cs="Arial"/>
          <w:sz w:val="24"/>
          <w:szCs w:val="24"/>
        </w:rPr>
        <w:tab/>
      </w:r>
    </w:p>
    <w:p w14:paraId="066DEFB9" w14:textId="77777777" w:rsidR="00E77DF0" w:rsidRPr="00A876B7" w:rsidRDefault="00E77DF0" w:rsidP="00E77DF0">
      <w:pPr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=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)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-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=-1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-3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=i)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-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-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i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i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⋅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i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i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0C39DC2" w14:textId="7DEC6540" w:rsidR="00A60E33" w:rsidRDefault="00A60E3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14:paraId="70F539C4" w14:textId="77777777" w:rsidR="00E77DF0" w:rsidRPr="00DE1338" w:rsidRDefault="00E77DF0" w:rsidP="00A60E33">
      <w:pPr>
        <w:rPr>
          <w:rFonts w:ascii="Arial" w:eastAsiaTheme="minorEastAsia" w:hAnsi="Arial" w:cs="Arial"/>
          <w:sz w:val="24"/>
          <w:szCs w:val="24"/>
        </w:rPr>
      </w:pPr>
      <w:bookmarkStart w:id="0" w:name="_GoBack"/>
      <w:bookmarkEnd w:id="0"/>
    </w:p>
    <w:sectPr w:rsidR="00E77DF0" w:rsidRPr="00DE1338" w:rsidSect="00C32D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0EA"/>
    <w:multiLevelType w:val="hybridMultilevel"/>
    <w:tmpl w:val="820680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C0F49"/>
    <w:multiLevelType w:val="multilevel"/>
    <w:tmpl w:val="1732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E7033"/>
    <w:multiLevelType w:val="multilevel"/>
    <w:tmpl w:val="2586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54FC0"/>
    <w:multiLevelType w:val="hybridMultilevel"/>
    <w:tmpl w:val="65366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728C9"/>
    <w:multiLevelType w:val="multilevel"/>
    <w:tmpl w:val="CDE4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B0EF3"/>
    <w:multiLevelType w:val="hybridMultilevel"/>
    <w:tmpl w:val="EA5A2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E4304"/>
    <w:multiLevelType w:val="hybridMultilevel"/>
    <w:tmpl w:val="52887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F4AF1"/>
    <w:multiLevelType w:val="hybridMultilevel"/>
    <w:tmpl w:val="8496D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64801"/>
    <w:multiLevelType w:val="hybridMultilevel"/>
    <w:tmpl w:val="1688D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A30BF"/>
    <w:multiLevelType w:val="hybridMultilevel"/>
    <w:tmpl w:val="86084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000E"/>
    <w:multiLevelType w:val="multilevel"/>
    <w:tmpl w:val="76A2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AB"/>
    <w:rsid w:val="00065734"/>
    <w:rsid w:val="000D1971"/>
    <w:rsid w:val="001165D7"/>
    <w:rsid w:val="00186FAE"/>
    <w:rsid w:val="001D0475"/>
    <w:rsid w:val="001D3025"/>
    <w:rsid w:val="001D70BC"/>
    <w:rsid w:val="00212E33"/>
    <w:rsid w:val="002371F0"/>
    <w:rsid w:val="00256F2C"/>
    <w:rsid w:val="002602BF"/>
    <w:rsid w:val="00265B0D"/>
    <w:rsid w:val="00271B08"/>
    <w:rsid w:val="003105B3"/>
    <w:rsid w:val="00345358"/>
    <w:rsid w:val="00360C99"/>
    <w:rsid w:val="00393DF1"/>
    <w:rsid w:val="00397931"/>
    <w:rsid w:val="003A08F8"/>
    <w:rsid w:val="003C2B8C"/>
    <w:rsid w:val="003F2DCE"/>
    <w:rsid w:val="004322D4"/>
    <w:rsid w:val="004748E5"/>
    <w:rsid w:val="00491754"/>
    <w:rsid w:val="004A1491"/>
    <w:rsid w:val="004D6DF1"/>
    <w:rsid w:val="004F5830"/>
    <w:rsid w:val="0051572C"/>
    <w:rsid w:val="005555F6"/>
    <w:rsid w:val="005A6B2D"/>
    <w:rsid w:val="005B51D1"/>
    <w:rsid w:val="00641599"/>
    <w:rsid w:val="00657611"/>
    <w:rsid w:val="00672B37"/>
    <w:rsid w:val="00681B87"/>
    <w:rsid w:val="006D0226"/>
    <w:rsid w:val="00723736"/>
    <w:rsid w:val="00760FF4"/>
    <w:rsid w:val="00771604"/>
    <w:rsid w:val="007F1EC9"/>
    <w:rsid w:val="0083766E"/>
    <w:rsid w:val="0088667D"/>
    <w:rsid w:val="008A20B3"/>
    <w:rsid w:val="008A5132"/>
    <w:rsid w:val="008B4376"/>
    <w:rsid w:val="009073A2"/>
    <w:rsid w:val="00953850"/>
    <w:rsid w:val="009F6D72"/>
    <w:rsid w:val="00A551BE"/>
    <w:rsid w:val="00A60E33"/>
    <w:rsid w:val="00A76B5A"/>
    <w:rsid w:val="00A876B7"/>
    <w:rsid w:val="00A953CF"/>
    <w:rsid w:val="00AC7C30"/>
    <w:rsid w:val="00B16749"/>
    <w:rsid w:val="00B26D12"/>
    <w:rsid w:val="00B34577"/>
    <w:rsid w:val="00B63300"/>
    <w:rsid w:val="00BC6766"/>
    <w:rsid w:val="00BD2668"/>
    <w:rsid w:val="00C01E99"/>
    <w:rsid w:val="00C32DAB"/>
    <w:rsid w:val="00C706C2"/>
    <w:rsid w:val="00C76153"/>
    <w:rsid w:val="00C82CBE"/>
    <w:rsid w:val="00CB54A0"/>
    <w:rsid w:val="00CF13AC"/>
    <w:rsid w:val="00D272BF"/>
    <w:rsid w:val="00DB7E28"/>
    <w:rsid w:val="00DC73F4"/>
    <w:rsid w:val="00DE1338"/>
    <w:rsid w:val="00E369B8"/>
    <w:rsid w:val="00E74448"/>
    <w:rsid w:val="00E77DF0"/>
    <w:rsid w:val="00E81D81"/>
    <w:rsid w:val="00E94CB1"/>
    <w:rsid w:val="00EC2C3C"/>
    <w:rsid w:val="00F075C0"/>
    <w:rsid w:val="00F56545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E2FA7"/>
  <w15:chartTrackingRefBased/>
  <w15:docId w15:val="{9FD17471-610F-4328-9A1D-7E469993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71F0"/>
    <w:pPr>
      <w:ind w:left="720"/>
      <w:contextualSpacing/>
    </w:pPr>
  </w:style>
  <w:style w:type="paragraph" w:customStyle="1" w:styleId="alt">
    <w:name w:val="alt"/>
    <w:basedOn w:val="Normal"/>
    <w:rsid w:val="004D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eprocessor">
    <w:name w:val="preprocessor"/>
    <w:basedOn w:val="Fuentedeprrafopredeter"/>
    <w:rsid w:val="004D6DF1"/>
  </w:style>
  <w:style w:type="character" w:customStyle="1" w:styleId="keyword">
    <w:name w:val="keyword"/>
    <w:basedOn w:val="Fuentedeprrafopredeter"/>
    <w:rsid w:val="004D6DF1"/>
  </w:style>
  <w:style w:type="character" w:customStyle="1" w:styleId="datatypes">
    <w:name w:val="datatypes"/>
    <w:basedOn w:val="Fuentedeprrafopredeter"/>
    <w:rsid w:val="004D6DF1"/>
  </w:style>
  <w:style w:type="character" w:customStyle="1" w:styleId="string">
    <w:name w:val="string"/>
    <w:basedOn w:val="Fuentedeprrafopredeter"/>
    <w:rsid w:val="004D6DF1"/>
  </w:style>
  <w:style w:type="character" w:styleId="Textodelmarcadordeposicin">
    <w:name w:val="Placeholder Text"/>
    <w:basedOn w:val="Fuentedeprrafopredeter"/>
    <w:uiPriority w:val="99"/>
    <w:semiHidden/>
    <w:rsid w:val="00CB54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C2F9-7E47-41ED-9793-810A15B3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Jorge Eduardo Castro Cruces</cp:lastModifiedBy>
  <cp:revision>7</cp:revision>
  <cp:lastPrinted>2020-05-16T23:26:00Z</cp:lastPrinted>
  <dcterms:created xsi:type="dcterms:W3CDTF">2020-05-16T22:26:00Z</dcterms:created>
  <dcterms:modified xsi:type="dcterms:W3CDTF">2020-05-16T23:26:00Z</dcterms:modified>
</cp:coreProperties>
</file>